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2F" w:rsidRDefault="00893BFF" w:rsidP="0002642F">
      <w:pPr>
        <w:bidi/>
        <w:spacing w:after="200"/>
        <w:jc w:val="center"/>
        <w:rPr>
          <w:rFonts w:cs="Arial"/>
          <w:bCs/>
          <w:sz w:val="24"/>
          <w:szCs w:val="24"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3242C3">
        <w:rPr>
          <w:rFonts w:cs="Arial"/>
          <w:bCs/>
          <w:sz w:val="24"/>
          <w:szCs w:val="24"/>
          <w:rtl/>
          <w:lang w:bidi="ar-EG"/>
        </w:rPr>
        <w:t xml:space="preserve">جهاز </w:t>
      </w:r>
      <w:r w:rsidR="008D6185" w:rsidRPr="00855D2D">
        <w:rPr>
          <w:rFonts w:ascii="Simplified Arabic" w:hAnsi="Simplified Arabic" w:cs="Simplified Arabic"/>
          <w:b/>
          <w:bCs/>
          <w:sz w:val="24"/>
          <w:szCs w:val="24"/>
          <w:rtl/>
        </w:rPr>
        <w:t>تفاعل البلمرة التسلسلي</w:t>
      </w:r>
      <w:r w:rsidR="00411E83" w:rsidRPr="00673A7F">
        <w:rPr>
          <w:rFonts w:cs="Arial"/>
          <w:bCs/>
          <w:sz w:val="24"/>
          <w:szCs w:val="24"/>
          <w:rtl/>
          <w:lang w:bidi="ar-EG"/>
        </w:rPr>
        <w:t xml:space="preserve"> </w:t>
      </w:r>
    </w:p>
    <w:p w:rsidR="008D6185" w:rsidRPr="0002642F" w:rsidRDefault="008D6185" w:rsidP="00055F58">
      <w:pPr>
        <w:bidi/>
        <w:spacing w:after="200"/>
        <w:jc w:val="center"/>
        <w:rPr>
          <w:rFonts w:cs="Arial"/>
          <w:bCs/>
          <w:sz w:val="24"/>
          <w:szCs w:val="24"/>
          <w:lang w:bidi="ar-EG"/>
        </w:rPr>
      </w:pPr>
      <w:r w:rsidRPr="00855D2D">
        <w:rPr>
          <w:rFonts w:ascii="Simplified Arabic" w:hAnsi="Simplified Arabic" w:cs="Simplified Arabic"/>
          <w:b/>
          <w:bCs/>
          <w:sz w:val="24"/>
          <w:szCs w:val="24"/>
        </w:rPr>
        <w:t>Real- Time System</w:t>
      </w:r>
      <w:r w:rsidR="00893BFF">
        <w:rPr>
          <w:rFonts w:ascii="Simplified Arabic" w:hAnsi="Simplified Arabic" w:cs="Simplified Arabic"/>
          <w:b/>
          <w:bCs/>
          <w:sz w:val="24"/>
          <w:szCs w:val="24"/>
        </w:rPr>
        <w:t xml:space="preserve"> (</w:t>
      </w:r>
      <w:r w:rsidR="00893BFF" w:rsidRPr="00855D2D">
        <w:rPr>
          <w:rFonts w:ascii="Simplified Arabic" w:hAnsi="Simplified Arabic" w:cs="Simplified Arabic"/>
          <w:b/>
          <w:bCs/>
          <w:sz w:val="24"/>
          <w:szCs w:val="24"/>
        </w:rPr>
        <w:t>PCR</w:t>
      </w:r>
      <w:r w:rsidR="00893BFF">
        <w:rPr>
          <w:rFonts w:ascii="Simplified Arabic" w:hAnsi="Simplified Arabic" w:cs="Simplified Arabic"/>
          <w:b/>
          <w:bCs/>
          <w:sz w:val="24"/>
          <w:szCs w:val="24"/>
        </w:rPr>
        <w:t>)</w:t>
      </w:r>
    </w:p>
    <w:p w:rsidR="008C65EE" w:rsidRDefault="008C65EE" w:rsidP="008C65EE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p w:rsidR="003111CA" w:rsidRDefault="003111CA" w:rsidP="003111CA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7"/>
        <w:gridCol w:w="6323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A77A6B">
            <w:pPr>
              <w:bidi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</w:t>
            </w:r>
            <w:r w:rsidR="00C75295"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                                                  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727ED9">
        <w:tc>
          <w:tcPr>
            <w:tcW w:w="3253" w:type="dxa"/>
            <w:vAlign w:val="center"/>
          </w:tcPr>
          <w:p w:rsidR="00981167" w:rsidRPr="00FD5DEE" w:rsidRDefault="00727ED9" w:rsidP="007E2097">
            <w:pPr>
              <w:spacing w:line="276" w:lineRule="auto"/>
              <w:rPr>
                <w:b/>
                <w:bCs/>
              </w:rPr>
            </w:pPr>
            <w:r w:rsidRPr="00FD5DEE">
              <w:rPr>
                <w:b/>
                <w:bCs/>
              </w:rPr>
              <w:t>Samples</w:t>
            </w:r>
            <w:r>
              <w:rPr>
                <w:b/>
                <w:bCs/>
              </w:rPr>
              <w:t xml:space="preserve"> No.:</w:t>
            </w:r>
          </w:p>
        </w:tc>
        <w:tc>
          <w:tcPr>
            <w:tcW w:w="6323" w:type="dxa"/>
          </w:tcPr>
          <w:p w:rsidR="00981167" w:rsidRPr="0050196D" w:rsidRDefault="00981167" w:rsidP="007E2097">
            <w:pPr>
              <w:spacing w:line="276" w:lineRule="auto"/>
            </w:pPr>
          </w:p>
        </w:tc>
      </w:tr>
      <w:tr w:rsidR="00727ED9" w:rsidTr="00727ED9">
        <w:tc>
          <w:tcPr>
            <w:tcW w:w="3253" w:type="dxa"/>
            <w:vAlign w:val="center"/>
          </w:tcPr>
          <w:p w:rsidR="00727ED9" w:rsidRPr="00FD5DEE" w:rsidRDefault="00727ED9" w:rsidP="00C237B2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323" w:type="dxa"/>
          </w:tcPr>
          <w:p w:rsidR="00727ED9" w:rsidRDefault="00727ED9" w:rsidP="00C237B2">
            <w:pPr>
              <w:spacing w:line="276" w:lineRule="auto"/>
            </w:pPr>
            <w:r>
              <w:rPr>
                <w:rFonts w:ascii="Calibri" w:eastAsia="Calibri" w:hAnsi="Calibri" w:cs="Arial"/>
              </w:rPr>
              <w:t>Cells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</w:t>
            </w:r>
            <w:r w:rsidRPr="0050196D">
              <w:t xml:space="preserve">        </w:t>
            </w:r>
            <w:r>
              <w:t xml:space="preserve">               </w:t>
            </w:r>
            <w:r>
              <w:rPr>
                <w:rFonts w:hint="cs"/>
                <w:rtl/>
              </w:rPr>
              <w:t xml:space="preserve">     </w:t>
            </w:r>
            <w:r>
              <w:t xml:space="preserve">  </w:t>
            </w:r>
            <w:r>
              <w:rPr>
                <w:rFonts w:ascii="Calibri" w:eastAsia="Calibri" w:hAnsi="Calibri" w:cs="Arial"/>
              </w:rPr>
              <w:t>Tissues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                  </w:t>
            </w:r>
            <w:r>
              <w:rPr>
                <w:rFonts w:ascii="Calibri" w:eastAsia="Calibri" w:hAnsi="Calibri" w:cs="Arial"/>
              </w:rPr>
              <w:t>RNA</w:t>
            </w:r>
            <w:r w:rsidRPr="0050196D">
              <w:rPr>
                <w:rFonts w:ascii="Calibri" w:eastAsia="Calibri" w:hAnsi="Calibri" w:cs="Arial"/>
              </w:rPr>
              <w:t xml:space="preserve"> </w:t>
            </w:r>
            <w:r w:rsidRPr="0050196D">
              <w:sym w:font="Wingdings" w:char="F0A8"/>
            </w:r>
          </w:p>
          <w:p w:rsidR="00727ED9" w:rsidRPr="0050196D" w:rsidRDefault="00727ED9" w:rsidP="00C237B2">
            <w:pPr>
              <w:spacing w:line="276" w:lineRule="auto"/>
            </w:pPr>
            <w:r>
              <w:t>Others:-----------------------------------------------</w:t>
            </w:r>
          </w:p>
        </w:tc>
      </w:tr>
      <w:tr w:rsidR="00727ED9" w:rsidTr="00727ED9">
        <w:tc>
          <w:tcPr>
            <w:tcW w:w="3253" w:type="dxa"/>
          </w:tcPr>
          <w:p w:rsidR="00727ED9" w:rsidRPr="006A7C11" w:rsidRDefault="00727ED9" w:rsidP="007E2097">
            <w:pPr>
              <w:spacing w:line="276" w:lineRule="auto"/>
              <w:rPr>
                <w:b/>
                <w:bCs/>
                <w:rtl/>
              </w:rPr>
            </w:pPr>
            <w:r w:rsidRPr="006A7C11">
              <w:rPr>
                <w:b/>
                <w:bCs/>
              </w:rPr>
              <w:t>Sample ID</w:t>
            </w:r>
          </w:p>
        </w:tc>
        <w:tc>
          <w:tcPr>
            <w:tcW w:w="6323" w:type="dxa"/>
          </w:tcPr>
          <w:p w:rsidR="00727ED9" w:rsidRPr="0050196D" w:rsidRDefault="00727ED9" w:rsidP="007E209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27ED9" w:rsidTr="00727ED9">
        <w:tc>
          <w:tcPr>
            <w:tcW w:w="3253" w:type="dxa"/>
          </w:tcPr>
          <w:p w:rsidR="00727ED9" w:rsidRPr="00FD5DEE" w:rsidRDefault="00727ED9" w:rsidP="007E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paration of samples</w:t>
            </w:r>
          </w:p>
        </w:tc>
        <w:tc>
          <w:tcPr>
            <w:tcW w:w="6323" w:type="dxa"/>
          </w:tcPr>
          <w:p w:rsidR="00727ED9" w:rsidRPr="0050196D" w:rsidRDefault="00727ED9" w:rsidP="003B0A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solation and extraction of RNA   </w:t>
            </w:r>
            <w:r w:rsidRPr="0050196D">
              <w:sym w:font="Wingdings" w:char="F0A8"/>
            </w:r>
            <w:r>
              <w:t xml:space="preserve">       cDNA synthesis </w:t>
            </w:r>
            <w:r w:rsidRPr="0050196D">
              <w:sym w:font="Wingdings" w:char="F0A8"/>
            </w:r>
            <w:r>
              <w:t xml:space="preserve">     Non </w:t>
            </w:r>
            <w:r w:rsidRPr="0050196D">
              <w:sym w:font="Wingdings" w:char="F0A8"/>
            </w:r>
          </w:p>
        </w:tc>
      </w:tr>
      <w:tr w:rsidR="00727ED9" w:rsidTr="00727ED9">
        <w:tc>
          <w:tcPr>
            <w:tcW w:w="3253" w:type="dxa"/>
            <w:vAlign w:val="center"/>
          </w:tcPr>
          <w:p w:rsidR="00727ED9" w:rsidRPr="00FD5DEE" w:rsidRDefault="00727ED9" w:rsidP="007E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st Types</w:t>
            </w:r>
          </w:p>
        </w:tc>
        <w:tc>
          <w:tcPr>
            <w:tcW w:w="6323" w:type="dxa"/>
          </w:tcPr>
          <w:p w:rsidR="00727ED9" w:rsidRDefault="00727ED9" w:rsidP="00DE42C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Step one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                               Step two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         </w:t>
            </w:r>
            <w:r>
              <w:t xml:space="preserve">    </w:t>
            </w:r>
          </w:p>
        </w:tc>
      </w:tr>
      <w:tr w:rsidR="00727ED9" w:rsidTr="00727ED9">
        <w:tc>
          <w:tcPr>
            <w:tcW w:w="3253" w:type="dxa"/>
            <w:vAlign w:val="center"/>
          </w:tcPr>
          <w:p w:rsidR="00727ED9" w:rsidRPr="007E2097" w:rsidRDefault="00727ED9" w:rsidP="007E2097">
            <w:pPr>
              <w:spacing w:line="276" w:lineRule="auto"/>
              <w:rPr>
                <w:b/>
                <w:bCs/>
              </w:rPr>
            </w:pPr>
            <w:r w:rsidRPr="00173599">
              <w:rPr>
                <w:b/>
                <w:bCs/>
              </w:rPr>
              <w:t>Amplification cycle</w:t>
            </w:r>
            <w:r>
              <w:rPr>
                <w:b/>
                <w:bCs/>
              </w:rPr>
              <w:t xml:space="preserve"> protocol</w:t>
            </w:r>
          </w:p>
        </w:tc>
        <w:tc>
          <w:tcPr>
            <w:tcW w:w="6323" w:type="dxa"/>
          </w:tcPr>
          <w:tbl>
            <w:tblPr>
              <w:tblStyle w:val="a7"/>
              <w:tblW w:w="6097" w:type="dxa"/>
              <w:tblLook w:val="04A0" w:firstRow="1" w:lastRow="0" w:firstColumn="1" w:lastColumn="0" w:noHBand="0" w:noVBand="1"/>
            </w:tblPr>
            <w:tblGrid>
              <w:gridCol w:w="914"/>
              <w:gridCol w:w="1977"/>
              <w:gridCol w:w="1478"/>
              <w:gridCol w:w="861"/>
              <w:gridCol w:w="867"/>
            </w:tblGrid>
            <w:tr w:rsidR="00727ED9" w:rsidTr="00CF0EA1">
              <w:tc>
                <w:tcPr>
                  <w:tcW w:w="914" w:type="dxa"/>
                </w:tcPr>
                <w:p w:rsidR="00727ED9" w:rsidRDefault="00727ED9" w:rsidP="007D629F">
                  <w:pPr>
                    <w:spacing w:line="276" w:lineRule="auto"/>
                  </w:pPr>
                </w:p>
              </w:tc>
              <w:tc>
                <w:tcPr>
                  <w:tcW w:w="1977" w:type="dxa"/>
                  <w:vAlign w:val="center"/>
                </w:tcPr>
                <w:p w:rsidR="00727ED9" w:rsidRPr="00E20DC0" w:rsidRDefault="00727ED9" w:rsidP="002051B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0DC0">
                    <w:rPr>
                      <w:b/>
                      <w:bCs/>
                      <w:sz w:val="20"/>
                      <w:szCs w:val="20"/>
                    </w:rPr>
                    <w:t>Step</w:t>
                  </w:r>
                </w:p>
              </w:tc>
              <w:tc>
                <w:tcPr>
                  <w:tcW w:w="1478" w:type="dxa"/>
                  <w:vAlign w:val="center"/>
                </w:tcPr>
                <w:p w:rsidR="00727ED9" w:rsidRPr="00E20DC0" w:rsidRDefault="00727ED9" w:rsidP="002051B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0DC0">
                    <w:rPr>
                      <w:b/>
                      <w:bCs/>
                      <w:sz w:val="20"/>
                      <w:szCs w:val="20"/>
                    </w:rPr>
                    <w:t>Temperatures</w:t>
                  </w:r>
                </w:p>
              </w:tc>
              <w:tc>
                <w:tcPr>
                  <w:tcW w:w="861" w:type="dxa"/>
                  <w:vAlign w:val="center"/>
                </w:tcPr>
                <w:p w:rsidR="00727ED9" w:rsidRPr="00E20DC0" w:rsidRDefault="00727ED9" w:rsidP="002051B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0DC0">
                    <w:rPr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867" w:type="dxa"/>
                  <w:vAlign w:val="center"/>
                </w:tcPr>
                <w:p w:rsidR="00727ED9" w:rsidRPr="00E20DC0" w:rsidRDefault="00727ED9" w:rsidP="002051B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0DC0">
                    <w:rPr>
                      <w:b/>
                      <w:bCs/>
                      <w:sz w:val="20"/>
                      <w:szCs w:val="20"/>
                    </w:rPr>
                    <w:t>No. of Cycles</w:t>
                  </w:r>
                </w:p>
              </w:tc>
            </w:tr>
            <w:tr w:rsidR="00727ED9" w:rsidTr="00CF0EA1">
              <w:tc>
                <w:tcPr>
                  <w:tcW w:w="914" w:type="dxa"/>
                </w:tcPr>
                <w:p w:rsidR="00727ED9" w:rsidRPr="00E20DC0" w:rsidRDefault="00727ED9" w:rsidP="007D629F">
                  <w:pPr>
                    <w:spacing w:line="276" w:lineRule="auto"/>
                    <w:rPr>
                      <w:b/>
                      <w:bCs/>
                    </w:rPr>
                  </w:pPr>
                  <w:r w:rsidRPr="00E20DC0">
                    <w:rPr>
                      <w:b/>
                      <w:bCs/>
                    </w:rPr>
                    <w:t>Step 1</w:t>
                  </w:r>
                </w:p>
              </w:tc>
              <w:tc>
                <w:tcPr>
                  <w:tcW w:w="1977" w:type="dxa"/>
                </w:tcPr>
                <w:p w:rsidR="00727ED9" w:rsidRDefault="00727ED9" w:rsidP="002051B2">
                  <w:pPr>
                    <w:spacing w:line="276" w:lineRule="auto"/>
                  </w:pPr>
                  <w:r>
                    <w:t>Initial denaturation</w:t>
                  </w:r>
                </w:p>
              </w:tc>
              <w:tc>
                <w:tcPr>
                  <w:tcW w:w="1478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               </w:t>
                  </w:r>
                  <w:r>
                    <w:sym w:font="Symbol" w:char="F0B0"/>
                  </w:r>
                  <w:r>
                    <w:t>C</w:t>
                  </w:r>
                </w:p>
              </w:tc>
              <w:tc>
                <w:tcPr>
                  <w:tcW w:w="861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      min</w:t>
                  </w:r>
                </w:p>
              </w:tc>
              <w:tc>
                <w:tcPr>
                  <w:tcW w:w="867" w:type="dxa"/>
                </w:tcPr>
                <w:p w:rsidR="00727ED9" w:rsidRDefault="00727ED9" w:rsidP="007D629F">
                  <w:pPr>
                    <w:spacing w:line="276" w:lineRule="auto"/>
                  </w:pPr>
                </w:p>
              </w:tc>
            </w:tr>
            <w:tr w:rsidR="00727ED9" w:rsidTr="00CF0EA1">
              <w:tc>
                <w:tcPr>
                  <w:tcW w:w="914" w:type="dxa"/>
                  <w:vMerge w:val="restart"/>
                  <w:vAlign w:val="center"/>
                </w:tcPr>
                <w:p w:rsidR="00727ED9" w:rsidRPr="00E20DC0" w:rsidRDefault="00727ED9" w:rsidP="002051B2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E20DC0">
                    <w:rPr>
                      <w:b/>
                      <w:bCs/>
                    </w:rPr>
                    <w:t>Step 2</w:t>
                  </w:r>
                </w:p>
              </w:tc>
              <w:tc>
                <w:tcPr>
                  <w:tcW w:w="1977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>Denaturation</w:t>
                  </w:r>
                </w:p>
              </w:tc>
              <w:tc>
                <w:tcPr>
                  <w:tcW w:w="1478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               </w:t>
                  </w:r>
                  <w:r>
                    <w:sym w:font="Symbol" w:char="F0B0"/>
                  </w:r>
                  <w:r>
                    <w:t>C</w:t>
                  </w:r>
                </w:p>
              </w:tc>
              <w:tc>
                <w:tcPr>
                  <w:tcW w:w="861" w:type="dxa"/>
                </w:tcPr>
                <w:p w:rsidR="00727ED9" w:rsidRDefault="00727ED9" w:rsidP="0078469D">
                  <w:pPr>
                    <w:spacing w:line="276" w:lineRule="auto"/>
                  </w:pPr>
                  <w:r>
                    <w:t xml:space="preserve">      min</w:t>
                  </w:r>
                </w:p>
              </w:tc>
              <w:tc>
                <w:tcPr>
                  <w:tcW w:w="867" w:type="dxa"/>
                </w:tcPr>
                <w:p w:rsidR="00727ED9" w:rsidRDefault="00727ED9" w:rsidP="007D629F">
                  <w:pPr>
                    <w:spacing w:line="276" w:lineRule="auto"/>
                  </w:pPr>
                </w:p>
              </w:tc>
            </w:tr>
            <w:tr w:rsidR="00727ED9" w:rsidTr="00CF0EA1">
              <w:tc>
                <w:tcPr>
                  <w:tcW w:w="914" w:type="dxa"/>
                  <w:vMerge/>
                </w:tcPr>
                <w:p w:rsidR="00727ED9" w:rsidRPr="00E20DC0" w:rsidRDefault="00727ED9" w:rsidP="007D629F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77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>Annealing</w:t>
                  </w:r>
                </w:p>
              </w:tc>
              <w:tc>
                <w:tcPr>
                  <w:tcW w:w="1478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               </w:t>
                  </w:r>
                  <w:r>
                    <w:sym w:font="Symbol" w:char="F0B0"/>
                  </w:r>
                  <w:r>
                    <w:t>C</w:t>
                  </w:r>
                </w:p>
              </w:tc>
              <w:tc>
                <w:tcPr>
                  <w:tcW w:w="861" w:type="dxa"/>
                </w:tcPr>
                <w:p w:rsidR="00727ED9" w:rsidRDefault="00727ED9" w:rsidP="0078469D">
                  <w:pPr>
                    <w:spacing w:line="276" w:lineRule="auto"/>
                  </w:pPr>
                  <w:r>
                    <w:t xml:space="preserve">      min</w:t>
                  </w:r>
                </w:p>
              </w:tc>
              <w:tc>
                <w:tcPr>
                  <w:tcW w:w="867" w:type="dxa"/>
                </w:tcPr>
                <w:p w:rsidR="00727ED9" w:rsidRDefault="00727ED9" w:rsidP="007D629F">
                  <w:pPr>
                    <w:spacing w:line="276" w:lineRule="auto"/>
                  </w:pPr>
                </w:p>
              </w:tc>
            </w:tr>
            <w:tr w:rsidR="00727ED9" w:rsidTr="00CF0EA1">
              <w:tc>
                <w:tcPr>
                  <w:tcW w:w="914" w:type="dxa"/>
                  <w:vMerge/>
                </w:tcPr>
                <w:p w:rsidR="00727ED9" w:rsidRPr="00E20DC0" w:rsidRDefault="00727ED9" w:rsidP="007D629F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77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>Extension</w:t>
                  </w:r>
                </w:p>
              </w:tc>
              <w:tc>
                <w:tcPr>
                  <w:tcW w:w="1478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               </w:t>
                  </w:r>
                  <w:r>
                    <w:sym w:font="Symbol" w:char="F0B0"/>
                  </w:r>
                  <w:r>
                    <w:t>C</w:t>
                  </w:r>
                </w:p>
              </w:tc>
              <w:tc>
                <w:tcPr>
                  <w:tcW w:w="861" w:type="dxa"/>
                </w:tcPr>
                <w:p w:rsidR="00727ED9" w:rsidRDefault="00727ED9" w:rsidP="0078469D">
                  <w:pPr>
                    <w:spacing w:line="276" w:lineRule="auto"/>
                  </w:pPr>
                  <w:r>
                    <w:t xml:space="preserve">      min</w:t>
                  </w:r>
                </w:p>
              </w:tc>
              <w:tc>
                <w:tcPr>
                  <w:tcW w:w="867" w:type="dxa"/>
                </w:tcPr>
                <w:p w:rsidR="00727ED9" w:rsidRDefault="00727ED9" w:rsidP="007D629F">
                  <w:pPr>
                    <w:spacing w:line="276" w:lineRule="auto"/>
                  </w:pPr>
                </w:p>
              </w:tc>
            </w:tr>
            <w:tr w:rsidR="00727ED9" w:rsidTr="00C438B0">
              <w:tc>
                <w:tcPr>
                  <w:tcW w:w="914" w:type="dxa"/>
                </w:tcPr>
                <w:p w:rsidR="00727ED9" w:rsidRPr="00E20DC0" w:rsidRDefault="00727ED9" w:rsidP="0078469D">
                  <w:pPr>
                    <w:spacing w:line="276" w:lineRule="auto"/>
                    <w:rPr>
                      <w:b/>
                      <w:bCs/>
                    </w:rPr>
                  </w:pPr>
                  <w:r w:rsidRPr="00E20DC0">
                    <w:rPr>
                      <w:b/>
                      <w:bCs/>
                    </w:rPr>
                    <w:t>Step 3</w:t>
                  </w:r>
                </w:p>
              </w:tc>
              <w:tc>
                <w:tcPr>
                  <w:tcW w:w="1977" w:type="dxa"/>
                </w:tcPr>
                <w:p w:rsidR="00727ED9" w:rsidRDefault="00727ED9" w:rsidP="007D629F">
                  <w:pPr>
                    <w:spacing w:line="276" w:lineRule="auto"/>
                  </w:pPr>
                  <w:r>
                    <w:t xml:space="preserve">Cold at </w:t>
                  </w:r>
                </w:p>
              </w:tc>
              <w:tc>
                <w:tcPr>
                  <w:tcW w:w="1478" w:type="dxa"/>
                  <w:vAlign w:val="center"/>
                </w:tcPr>
                <w:p w:rsidR="00727ED9" w:rsidRDefault="00727ED9" w:rsidP="00C438B0">
                  <w:pPr>
                    <w:spacing w:line="276" w:lineRule="auto"/>
                    <w:jc w:val="center"/>
                  </w:pPr>
                  <w:r>
                    <w:t xml:space="preserve">40      </w:t>
                  </w:r>
                  <w:r>
                    <w:sym w:font="Symbol" w:char="F0B0"/>
                  </w:r>
                  <w: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727ED9" w:rsidRDefault="00727ED9" w:rsidP="00C438B0">
                  <w:pPr>
                    <w:spacing w:line="276" w:lineRule="auto"/>
                    <w:jc w:val="center"/>
                  </w:pPr>
                  <w:r>
                    <w:t>5 min</w:t>
                  </w:r>
                </w:p>
              </w:tc>
              <w:tc>
                <w:tcPr>
                  <w:tcW w:w="867" w:type="dxa"/>
                  <w:vAlign w:val="center"/>
                </w:tcPr>
                <w:p w:rsidR="00727ED9" w:rsidRDefault="00727ED9" w:rsidP="00C438B0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727ED9" w:rsidRDefault="00727ED9" w:rsidP="007D629F">
            <w:pPr>
              <w:spacing w:line="276" w:lineRule="auto"/>
            </w:pPr>
          </w:p>
        </w:tc>
      </w:tr>
      <w:tr w:rsidR="00727ED9" w:rsidTr="00727ED9">
        <w:tc>
          <w:tcPr>
            <w:tcW w:w="3253" w:type="dxa"/>
          </w:tcPr>
          <w:p w:rsidR="00727ED9" w:rsidRPr="00FD5DEE" w:rsidRDefault="00727ED9" w:rsidP="0078469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umber of Gene</w:t>
            </w:r>
          </w:p>
        </w:tc>
        <w:tc>
          <w:tcPr>
            <w:tcW w:w="6323" w:type="dxa"/>
          </w:tcPr>
          <w:p w:rsidR="00727ED9" w:rsidRPr="0050196D" w:rsidRDefault="00727ED9" w:rsidP="00CF0EA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27ED9" w:rsidTr="008E723A">
        <w:tc>
          <w:tcPr>
            <w:tcW w:w="9576" w:type="dxa"/>
            <w:gridSpan w:val="2"/>
            <w:vAlign w:val="center"/>
          </w:tcPr>
          <w:p w:rsidR="00727ED9" w:rsidRPr="00917446" w:rsidRDefault="00727ED9" w:rsidP="00917446">
            <w:pPr>
              <w:spacing w:line="276" w:lineRule="auto"/>
              <w:rPr>
                <w:b/>
                <w:bCs/>
              </w:rPr>
            </w:pPr>
            <w:r w:rsidRPr="00E20DC0">
              <w:rPr>
                <w:b/>
                <w:bCs/>
              </w:rPr>
              <w:t>Conditions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 w:rsidRPr="00917446">
              <w:rPr>
                <w:b/>
                <w:bCs/>
              </w:rPr>
              <w:t>Preparation of samples in the central lab</w:t>
            </w:r>
          </w:p>
          <w:p w:rsidR="00727ED9" w:rsidRPr="00917446" w:rsidRDefault="00727ED9" w:rsidP="00917446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    </w:t>
            </w:r>
            <w:r w:rsidRPr="00917446">
              <w:rPr>
                <w:b/>
                <w:bCs/>
              </w:rPr>
              <w:t>The applicant must be bring the primers and kits</w:t>
            </w:r>
          </w:p>
        </w:tc>
      </w:tr>
    </w:tbl>
    <w:p w:rsidR="00B47DF8" w:rsidRPr="007134DF" w:rsidRDefault="00B47DF8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</w:rPr>
      </w:pPr>
    </w:p>
    <w:sectPr w:rsidR="00B47DF8" w:rsidRPr="007134DF" w:rsidSect="007A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8F" w:rsidRDefault="0005018F" w:rsidP="00D06B6A">
      <w:r>
        <w:separator/>
      </w:r>
    </w:p>
  </w:endnote>
  <w:endnote w:type="continuationSeparator" w:id="0">
    <w:p w:rsidR="0005018F" w:rsidRDefault="0005018F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80" w:rsidRDefault="00D927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80" w:rsidRDefault="00D92780" w:rsidP="00D92780">
    <w:pPr>
      <w:spacing w:line="120" w:lineRule="auto"/>
      <w:ind w:left="-630" w:right="-450"/>
      <w:jc w:val="center"/>
      <w:rPr>
        <w:sz w:val="17"/>
        <w:szCs w:val="17"/>
      </w:rPr>
    </w:pPr>
  </w:p>
  <w:p w:rsidR="00D92780" w:rsidRDefault="00D92780" w:rsidP="00D92780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D92780" w:rsidRDefault="00D92780" w:rsidP="00D92780">
    <w:pPr>
      <w:spacing w:line="120" w:lineRule="auto"/>
      <w:ind w:left="-630" w:right="-450"/>
      <w:jc w:val="center"/>
      <w:rPr>
        <w:sz w:val="17"/>
        <w:szCs w:val="17"/>
      </w:rPr>
    </w:pPr>
  </w:p>
  <w:p w:rsidR="00D92780" w:rsidRDefault="00D92780" w:rsidP="00D92780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D92780" w:rsidRDefault="00D92780" w:rsidP="00D92780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D92780" w:rsidRDefault="00D92780" w:rsidP="00D92780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D92780" w:rsidRDefault="00D92780" w:rsidP="00D92780">
    <w:pPr>
      <w:pStyle w:val="a5"/>
      <w:rPr>
        <w:sz w:val="17"/>
        <w:szCs w:val="17"/>
      </w:rPr>
    </w:pPr>
  </w:p>
  <w:p w:rsidR="00D92780" w:rsidRDefault="00D92780" w:rsidP="00D92780">
    <w:pPr>
      <w:pStyle w:val="a5"/>
    </w:pPr>
  </w:p>
  <w:p w:rsidR="00D92780" w:rsidRDefault="00D92780" w:rsidP="00D92780">
    <w:pPr>
      <w:pStyle w:val="a5"/>
      <w:bidi/>
      <w:jc w:val="center"/>
      <w:rPr>
        <w:lang w:bidi="ar-EG"/>
      </w:rPr>
    </w:pPr>
  </w:p>
  <w:p w:rsidR="00F05920" w:rsidRPr="00D92780" w:rsidRDefault="00F05920" w:rsidP="00D92780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80" w:rsidRDefault="00D927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8F" w:rsidRDefault="0005018F" w:rsidP="00D06B6A">
      <w:r>
        <w:separator/>
      </w:r>
    </w:p>
  </w:footnote>
  <w:footnote w:type="continuationSeparator" w:id="0">
    <w:p w:rsidR="0005018F" w:rsidRDefault="0005018F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80" w:rsidRDefault="00D927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5866CF" w:rsidTr="005866CF">
      <w:trPr>
        <w:trHeight w:val="1659"/>
      </w:trPr>
      <w:tc>
        <w:tcPr>
          <w:tcW w:w="8190" w:type="dxa"/>
          <w:vAlign w:val="center"/>
          <w:hideMark/>
        </w:tcPr>
        <w:p w:rsidR="005866CF" w:rsidRDefault="005866CF" w:rsidP="005866CF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5866CF" w:rsidRDefault="005866CF" w:rsidP="005866CF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5866CF" w:rsidRDefault="005866CF" w:rsidP="005866CF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5866CF" w:rsidRDefault="005866CF" w:rsidP="005866CF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5866CF" w:rsidRDefault="005866CF" w:rsidP="005866CF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5866CF" w:rsidRDefault="005866CF" w:rsidP="005866CF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5866CF" w:rsidRDefault="005866CF" w:rsidP="005866CF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</w:p>
        <w:p w:rsidR="005866CF" w:rsidRDefault="005866CF" w:rsidP="005866CF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تاريخ:      /       /      14هـ</w:t>
          </w:r>
        </w:p>
        <w:p w:rsidR="005866CF" w:rsidRDefault="005866CF" w:rsidP="005866CF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5866CF" w:rsidRDefault="005866CF" w:rsidP="005866CF">
    <w:pPr>
      <w:pStyle w:val="a4"/>
      <w:bidi/>
      <w:rPr>
        <w:rtl/>
      </w:rPr>
    </w:pPr>
  </w:p>
  <w:p w:rsidR="005866CF" w:rsidRDefault="005866CF" w:rsidP="005866CF">
    <w:pPr>
      <w:pStyle w:val="a4"/>
      <w:rPr>
        <w:rtl/>
      </w:rPr>
    </w:pPr>
  </w:p>
  <w:p w:rsidR="00D06B6A" w:rsidRPr="005866CF" w:rsidRDefault="00D06B6A" w:rsidP="005866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80" w:rsidRDefault="00D927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26056"/>
    <w:multiLevelType w:val="hybridMultilevel"/>
    <w:tmpl w:val="F19C872E"/>
    <w:lvl w:ilvl="0" w:tplc="17B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2010D"/>
    <w:rsid w:val="0002642F"/>
    <w:rsid w:val="00040893"/>
    <w:rsid w:val="00047A25"/>
    <w:rsid w:val="0005018F"/>
    <w:rsid w:val="000519F4"/>
    <w:rsid w:val="0005514E"/>
    <w:rsid w:val="00055F58"/>
    <w:rsid w:val="00062904"/>
    <w:rsid w:val="0006434B"/>
    <w:rsid w:val="000720F5"/>
    <w:rsid w:val="0007479D"/>
    <w:rsid w:val="00076E82"/>
    <w:rsid w:val="00091536"/>
    <w:rsid w:val="000A0C39"/>
    <w:rsid w:val="000A26E7"/>
    <w:rsid w:val="000B439C"/>
    <w:rsid w:val="000C3EF3"/>
    <w:rsid w:val="000C4822"/>
    <w:rsid w:val="000D4614"/>
    <w:rsid w:val="000F45F6"/>
    <w:rsid w:val="000F48C6"/>
    <w:rsid w:val="00103FC9"/>
    <w:rsid w:val="00111070"/>
    <w:rsid w:val="00112C75"/>
    <w:rsid w:val="001353EC"/>
    <w:rsid w:val="00155F1B"/>
    <w:rsid w:val="00163F66"/>
    <w:rsid w:val="0016527A"/>
    <w:rsid w:val="00171C01"/>
    <w:rsid w:val="001720D9"/>
    <w:rsid w:val="00173599"/>
    <w:rsid w:val="00173DF6"/>
    <w:rsid w:val="001821F0"/>
    <w:rsid w:val="00194670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D749C"/>
    <w:rsid w:val="001E3852"/>
    <w:rsid w:val="001F0EA0"/>
    <w:rsid w:val="001F5801"/>
    <w:rsid w:val="002047DD"/>
    <w:rsid w:val="002051B2"/>
    <w:rsid w:val="002117CA"/>
    <w:rsid w:val="00213BDD"/>
    <w:rsid w:val="00213F96"/>
    <w:rsid w:val="00216BA9"/>
    <w:rsid w:val="00216BC5"/>
    <w:rsid w:val="00220E5B"/>
    <w:rsid w:val="002218E0"/>
    <w:rsid w:val="0024058B"/>
    <w:rsid w:val="00263E34"/>
    <w:rsid w:val="00274546"/>
    <w:rsid w:val="00277490"/>
    <w:rsid w:val="00286C92"/>
    <w:rsid w:val="00291E10"/>
    <w:rsid w:val="00295F3D"/>
    <w:rsid w:val="002A22A8"/>
    <w:rsid w:val="002C18D0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11CA"/>
    <w:rsid w:val="00312E4B"/>
    <w:rsid w:val="003237F9"/>
    <w:rsid w:val="003242C3"/>
    <w:rsid w:val="0032592B"/>
    <w:rsid w:val="003304EA"/>
    <w:rsid w:val="003458F1"/>
    <w:rsid w:val="00350372"/>
    <w:rsid w:val="00367F48"/>
    <w:rsid w:val="003700AF"/>
    <w:rsid w:val="00371ABA"/>
    <w:rsid w:val="00376109"/>
    <w:rsid w:val="00396DE6"/>
    <w:rsid w:val="003A19D2"/>
    <w:rsid w:val="003B0A4A"/>
    <w:rsid w:val="003B0C09"/>
    <w:rsid w:val="003B26B2"/>
    <w:rsid w:val="003B2CDB"/>
    <w:rsid w:val="003C0354"/>
    <w:rsid w:val="003E1C1F"/>
    <w:rsid w:val="003E2ABE"/>
    <w:rsid w:val="003F27D7"/>
    <w:rsid w:val="003F5411"/>
    <w:rsid w:val="00406285"/>
    <w:rsid w:val="00411E5A"/>
    <w:rsid w:val="00411E83"/>
    <w:rsid w:val="00415BE5"/>
    <w:rsid w:val="00421D37"/>
    <w:rsid w:val="00423B02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0BDF"/>
    <w:rsid w:val="004B1377"/>
    <w:rsid w:val="004B24F2"/>
    <w:rsid w:val="004B763C"/>
    <w:rsid w:val="004C0712"/>
    <w:rsid w:val="004C62A2"/>
    <w:rsid w:val="0050196D"/>
    <w:rsid w:val="005273A0"/>
    <w:rsid w:val="00537A77"/>
    <w:rsid w:val="005453FC"/>
    <w:rsid w:val="00553D43"/>
    <w:rsid w:val="0056721E"/>
    <w:rsid w:val="0057268B"/>
    <w:rsid w:val="00580891"/>
    <w:rsid w:val="005866CF"/>
    <w:rsid w:val="0059095C"/>
    <w:rsid w:val="0059287A"/>
    <w:rsid w:val="005A61A3"/>
    <w:rsid w:val="005A6B13"/>
    <w:rsid w:val="005A6E88"/>
    <w:rsid w:val="005B359F"/>
    <w:rsid w:val="005C57C0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00F7"/>
    <w:rsid w:val="006A6396"/>
    <w:rsid w:val="006A7C11"/>
    <w:rsid w:val="006C4160"/>
    <w:rsid w:val="006E7437"/>
    <w:rsid w:val="006F17DA"/>
    <w:rsid w:val="006F2717"/>
    <w:rsid w:val="006F4D2D"/>
    <w:rsid w:val="006F5929"/>
    <w:rsid w:val="006F7EA5"/>
    <w:rsid w:val="00707205"/>
    <w:rsid w:val="007134DF"/>
    <w:rsid w:val="00714AF9"/>
    <w:rsid w:val="0072226C"/>
    <w:rsid w:val="00727ED9"/>
    <w:rsid w:val="007307EA"/>
    <w:rsid w:val="007347A6"/>
    <w:rsid w:val="007439A0"/>
    <w:rsid w:val="007460C9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A6BD2"/>
    <w:rsid w:val="007B6410"/>
    <w:rsid w:val="007C30A8"/>
    <w:rsid w:val="007D25ED"/>
    <w:rsid w:val="007D262D"/>
    <w:rsid w:val="007D4D17"/>
    <w:rsid w:val="007D629F"/>
    <w:rsid w:val="007D6515"/>
    <w:rsid w:val="007E2097"/>
    <w:rsid w:val="007E7184"/>
    <w:rsid w:val="007F5978"/>
    <w:rsid w:val="008004E2"/>
    <w:rsid w:val="00816F63"/>
    <w:rsid w:val="00817F00"/>
    <w:rsid w:val="008221B1"/>
    <w:rsid w:val="008246A6"/>
    <w:rsid w:val="0082628A"/>
    <w:rsid w:val="00826D10"/>
    <w:rsid w:val="00835A74"/>
    <w:rsid w:val="00843BC6"/>
    <w:rsid w:val="00870ABA"/>
    <w:rsid w:val="008846EF"/>
    <w:rsid w:val="00893BFF"/>
    <w:rsid w:val="00894635"/>
    <w:rsid w:val="008A7C72"/>
    <w:rsid w:val="008B1657"/>
    <w:rsid w:val="008B2636"/>
    <w:rsid w:val="008C65EE"/>
    <w:rsid w:val="008D6185"/>
    <w:rsid w:val="008D7290"/>
    <w:rsid w:val="008F1843"/>
    <w:rsid w:val="0090570C"/>
    <w:rsid w:val="009108CF"/>
    <w:rsid w:val="00914820"/>
    <w:rsid w:val="009170E2"/>
    <w:rsid w:val="00917446"/>
    <w:rsid w:val="00934FBA"/>
    <w:rsid w:val="009445A3"/>
    <w:rsid w:val="00946ADC"/>
    <w:rsid w:val="00946B97"/>
    <w:rsid w:val="009575CF"/>
    <w:rsid w:val="00962306"/>
    <w:rsid w:val="0097420B"/>
    <w:rsid w:val="0097548B"/>
    <w:rsid w:val="00981167"/>
    <w:rsid w:val="00983B91"/>
    <w:rsid w:val="009A2D5F"/>
    <w:rsid w:val="009A2F73"/>
    <w:rsid w:val="009B39F4"/>
    <w:rsid w:val="009D2543"/>
    <w:rsid w:val="009E0F6F"/>
    <w:rsid w:val="009E62B7"/>
    <w:rsid w:val="009E6CFF"/>
    <w:rsid w:val="00A05F0E"/>
    <w:rsid w:val="00A06854"/>
    <w:rsid w:val="00A1454B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77A6B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284A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26F37"/>
    <w:rsid w:val="00B343B3"/>
    <w:rsid w:val="00B350F4"/>
    <w:rsid w:val="00B438D7"/>
    <w:rsid w:val="00B43CE7"/>
    <w:rsid w:val="00B47DF8"/>
    <w:rsid w:val="00B47F90"/>
    <w:rsid w:val="00B560D5"/>
    <w:rsid w:val="00B60B1C"/>
    <w:rsid w:val="00B635FB"/>
    <w:rsid w:val="00B80694"/>
    <w:rsid w:val="00B82416"/>
    <w:rsid w:val="00B85444"/>
    <w:rsid w:val="00B908F0"/>
    <w:rsid w:val="00B91C8B"/>
    <w:rsid w:val="00B96942"/>
    <w:rsid w:val="00BA16A0"/>
    <w:rsid w:val="00BA2C81"/>
    <w:rsid w:val="00BB34A9"/>
    <w:rsid w:val="00BF20D0"/>
    <w:rsid w:val="00C0348F"/>
    <w:rsid w:val="00C046FB"/>
    <w:rsid w:val="00C0598C"/>
    <w:rsid w:val="00C11776"/>
    <w:rsid w:val="00C16BE0"/>
    <w:rsid w:val="00C2109C"/>
    <w:rsid w:val="00C2200B"/>
    <w:rsid w:val="00C22722"/>
    <w:rsid w:val="00C250F0"/>
    <w:rsid w:val="00C33BE5"/>
    <w:rsid w:val="00C35190"/>
    <w:rsid w:val="00C42037"/>
    <w:rsid w:val="00C42E71"/>
    <w:rsid w:val="00C438B0"/>
    <w:rsid w:val="00C46E20"/>
    <w:rsid w:val="00C72DB0"/>
    <w:rsid w:val="00C73A79"/>
    <w:rsid w:val="00C74C2F"/>
    <w:rsid w:val="00C75295"/>
    <w:rsid w:val="00C80C49"/>
    <w:rsid w:val="00C80DE1"/>
    <w:rsid w:val="00C826C5"/>
    <w:rsid w:val="00C94548"/>
    <w:rsid w:val="00C96F98"/>
    <w:rsid w:val="00CA3E42"/>
    <w:rsid w:val="00CD0732"/>
    <w:rsid w:val="00CD727D"/>
    <w:rsid w:val="00CE32CB"/>
    <w:rsid w:val="00CF0EA1"/>
    <w:rsid w:val="00D03499"/>
    <w:rsid w:val="00D04883"/>
    <w:rsid w:val="00D06B6A"/>
    <w:rsid w:val="00D07CEB"/>
    <w:rsid w:val="00D16F52"/>
    <w:rsid w:val="00D20056"/>
    <w:rsid w:val="00D2329F"/>
    <w:rsid w:val="00D43788"/>
    <w:rsid w:val="00D54698"/>
    <w:rsid w:val="00D54D23"/>
    <w:rsid w:val="00D666EF"/>
    <w:rsid w:val="00D75FB5"/>
    <w:rsid w:val="00D92780"/>
    <w:rsid w:val="00D92E11"/>
    <w:rsid w:val="00DA0F85"/>
    <w:rsid w:val="00DB3909"/>
    <w:rsid w:val="00DC225A"/>
    <w:rsid w:val="00DC4176"/>
    <w:rsid w:val="00DE0399"/>
    <w:rsid w:val="00DE42C0"/>
    <w:rsid w:val="00DF16F3"/>
    <w:rsid w:val="00E003D5"/>
    <w:rsid w:val="00E20DC0"/>
    <w:rsid w:val="00E2461C"/>
    <w:rsid w:val="00E33335"/>
    <w:rsid w:val="00E402C0"/>
    <w:rsid w:val="00E43B9A"/>
    <w:rsid w:val="00E4517B"/>
    <w:rsid w:val="00E714B8"/>
    <w:rsid w:val="00E82C2A"/>
    <w:rsid w:val="00E85A21"/>
    <w:rsid w:val="00E876C4"/>
    <w:rsid w:val="00EA0EB9"/>
    <w:rsid w:val="00EB1CC0"/>
    <w:rsid w:val="00ED160C"/>
    <w:rsid w:val="00EE786F"/>
    <w:rsid w:val="00EF0302"/>
    <w:rsid w:val="00F05920"/>
    <w:rsid w:val="00F10161"/>
    <w:rsid w:val="00F115EC"/>
    <w:rsid w:val="00F723D1"/>
    <w:rsid w:val="00F820E6"/>
    <w:rsid w:val="00F8302F"/>
    <w:rsid w:val="00F8491A"/>
    <w:rsid w:val="00F925E0"/>
    <w:rsid w:val="00FC402A"/>
    <w:rsid w:val="00FC634C"/>
    <w:rsid w:val="00FC68C3"/>
    <w:rsid w:val="00FD25BB"/>
    <w:rsid w:val="00FD3AD6"/>
    <w:rsid w:val="00FD5DEE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102678-9C0E-4185-8134-A816F56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C2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2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23A-9C24-4E22-8214-619487E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50:00Z</dcterms:created>
  <dcterms:modified xsi:type="dcterms:W3CDTF">2022-03-30T08:50:00Z</dcterms:modified>
</cp:coreProperties>
</file>